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0E7F5" w14:textId="40D020CD" w:rsidR="00CF3FCC" w:rsidRPr="000C3CB4" w:rsidRDefault="00E20FC4" w:rsidP="00950532">
      <w:pPr>
        <w:jc w:val="right"/>
        <w:rPr>
          <w:rFonts w:ascii="Arial" w:hAnsi="Arial" w:cs="Arial"/>
          <w:b/>
          <w:i/>
          <w:lang w:val="fr-BE"/>
        </w:rPr>
      </w:pPr>
      <w:r w:rsidRPr="000C3CB4">
        <w:rPr>
          <w:rFonts w:ascii="Arial" w:hAnsi="Arial" w:cs="Arial"/>
          <w:b/>
          <w:i/>
          <w:lang w:val="fr-BE"/>
        </w:rPr>
        <w:t>La bonté d’un seul homme</w:t>
      </w:r>
    </w:p>
    <w:p w14:paraId="20BF9180" w14:textId="3A85EC91" w:rsidR="00E20FC4" w:rsidRPr="000C3CB4" w:rsidRDefault="00E20FC4" w:rsidP="00950532">
      <w:pPr>
        <w:jc w:val="right"/>
        <w:rPr>
          <w:rFonts w:ascii="Arial" w:hAnsi="Arial" w:cs="Arial"/>
          <w:b/>
          <w:i/>
          <w:lang w:val="fr-BE"/>
        </w:rPr>
      </w:pPr>
      <w:r w:rsidRPr="000C3CB4">
        <w:rPr>
          <w:rFonts w:ascii="Arial" w:hAnsi="Arial" w:cs="Arial"/>
          <w:b/>
          <w:i/>
          <w:lang w:val="fr-BE"/>
        </w:rPr>
        <w:t>Rend meilleure l’humanité toute entière.</w:t>
      </w:r>
    </w:p>
    <w:p w14:paraId="703D99C3" w14:textId="786659BA" w:rsidR="00E20FC4" w:rsidRPr="000C3CB4" w:rsidRDefault="00E20FC4" w:rsidP="00950532">
      <w:pPr>
        <w:jc w:val="right"/>
        <w:rPr>
          <w:rFonts w:ascii="Arial" w:hAnsi="Arial" w:cs="Arial"/>
          <w:b/>
          <w:i/>
          <w:lang w:val="fr-BE"/>
        </w:rPr>
      </w:pPr>
      <w:r w:rsidRPr="000C3CB4">
        <w:rPr>
          <w:rFonts w:ascii="Arial" w:hAnsi="Arial" w:cs="Arial"/>
          <w:b/>
          <w:i/>
          <w:lang w:val="fr-BE"/>
        </w:rPr>
        <w:t>« Mon seigneur et mon Dieu »</w:t>
      </w:r>
    </w:p>
    <w:p w14:paraId="7ED9F191" w14:textId="098D2A5C" w:rsidR="00F150BC" w:rsidRDefault="000C3CB4" w:rsidP="004562B4">
      <w:pPr>
        <w:pStyle w:val="Titre3"/>
        <w:jc w:val="center"/>
        <w:rPr>
          <w:b/>
          <w:bCs/>
          <w:sz w:val="24"/>
          <w:lang w:val="fr-BE"/>
        </w:rPr>
      </w:pPr>
      <w:r w:rsidRPr="000C3CB4">
        <w:rPr>
          <w:b/>
          <w:bCs/>
          <w:noProof/>
          <w:sz w:val="24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01E49855" wp14:editId="2C048156">
            <wp:simplePos x="0" y="0"/>
            <wp:positionH relativeFrom="column">
              <wp:posOffset>103146</wp:posOffset>
            </wp:positionH>
            <wp:positionV relativeFrom="paragraph">
              <wp:posOffset>160020</wp:posOffset>
            </wp:positionV>
            <wp:extent cx="2035175" cy="2646680"/>
            <wp:effectExtent l="0" t="0" r="317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OLAS Lou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DC8FF" w14:textId="77777777" w:rsidR="000C3CB4" w:rsidRPr="000C3CB4" w:rsidRDefault="000C3CB4" w:rsidP="000C3CB4">
      <w:pPr>
        <w:rPr>
          <w:lang w:val="fr-BE"/>
        </w:rPr>
      </w:pPr>
    </w:p>
    <w:p w14:paraId="068A845E" w14:textId="77777777" w:rsidR="00D90C07" w:rsidRDefault="00E1101F" w:rsidP="000407BA">
      <w:pPr>
        <w:pStyle w:val="Titre3"/>
        <w:jc w:val="center"/>
        <w:rPr>
          <w:b/>
          <w:bCs/>
          <w:sz w:val="60"/>
          <w:szCs w:val="60"/>
          <w:lang w:val="fr-BE"/>
        </w:rPr>
      </w:pPr>
      <w:r w:rsidRPr="00D90C07">
        <w:rPr>
          <w:b/>
          <w:bCs/>
          <w:sz w:val="60"/>
          <w:szCs w:val="60"/>
          <w:lang w:val="fr-BE"/>
        </w:rPr>
        <w:t xml:space="preserve">Monsieur </w:t>
      </w:r>
    </w:p>
    <w:p w14:paraId="6A6297DD" w14:textId="01968575" w:rsidR="001025F7" w:rsidRPr="00D90C07" w:rsidRDefault="00E1101F" w:rsidP="000407BA">
      <w:pPr>
        <w:pStyle w:val="Titre3"/>
        <w:jc w:val="center"/>
        <w:rPr>
          <w:b/>
          <w:bCs/>
          <w:sz w:val="60"/>
          <w:szCs w:val="60"/>
          <w:lang w:val="fr-BE"/>
        </w:rPr>
      </w:pPr>
      <w:r w:rsidRPr="00D90C07">
        <w:rPr>
          <w:b/>
          <w:bCs/>
          <w:sz w:val="60"/>
          <w:szCs w:val="60"/>
          <w:lang w:val="fr-BE"/>
        </w:rPr>
        <w:t>Louis NICOLAS</w:t>
      </w:r>
    </w:p>
    <w:p w14:paraId="3D4F3B94" w14:textId="77777777" w:rsidR="000C3CB4" w:rsidRDefault="000227A3" w:rsidP="00950532">
      <w:pPr>
        <w:jc w:val="center"/>
        <w:rPr>
          <w:rFonts w:ascii="Arial" w:hAnsi="Arial" w:cs="Arial"/>
          <w:b/>
          <w:sz w:val="44"/>
          <w:szCs w:val="44"/>
        </w:rPr>
      </w:pPr>
      <w:r w:rsidRPr="00D90C07">
        <w:rPr>
          <w:rFonts w:ascii="Arial" w:hAnsi="Arial" w:cs="Arial"/>
          <w:b/>
          <w:sz w:val="44"/>
          <w:szCs w:val="44"/>
        </w:rPr>
        <w:t>Veuf de</w:t>
      </w:r>
      <w:r w:rsidR="000C3CB4">
        <w:rPr>
          <w:rFonts w:ascii="Arial" w:hAnsi="Arial" w:cs="Arial"/>
          <w:b/>
          <w:sz w:val="44"/>
          <w:szCs w:val="44"/>
        </w:rPr>
        <w:t xml:space="preserve"> </w:t>
      </w:r>
      <w:r w:rsidRPr="00D90C07">
        <w:rPr>
          <w:rFonts w:ascii="Arial" w:hAnsi="Arial" w:cs="Arial"/>
          <w:b/>
          <w:sz w:val="44"/>
          <w:szCs w:val="44"/>
        </w:rPr>
        <w:t xml:space="preserve"> Madame </w:t>
      </w:r>
    </w:p>
    <w:p w14:paraId="6368ED1F" w14:textId="23AD7F00" w:rsidR="006762AE" w:rsidRPr="00D90C07" w:rsidRDefault="000227A3" w:rsidP="00950532">
      <w:pPr>
        <w:jc w:val="center"/>
        <w:rPr>
          <w:sz w:val="44"/>
          <w:szCs w:val="44"/>
        </w:rPr>
      </w:pPr>
      <w:r w:rsidRPr="00D90C07">
        <w:rPr>
          <w:rFonts w:ascii="Arial" w:hAnsi="Arial" w:cs="Arial"/>
          <w:b/>
          <w:sz w:val="44"/>
          <w:szCs w:val="44"/>
        </w:rPr>
        <w:t>Yvette PAILLOT</w:t>
      </w:r>
    </w:p>
    <w:p w14:paraId="4B5DB76C" w14:textId="7B13E2E5" w:rsidR="006423D8" w:rsidRPr="00970467" w:rsidRDefault="006423D8" w:rsidP="006762AE"/>
    <w:p w14:paraId="6552790F" w14:textId="61DDFE28" w:rsidR="00970467" w:rsidRDefault="000227A3" w:rsidP="00970467">
      <w:pPr>
        <w:ind w:firstLine="708"/>
        <w:jc w:val="center"/>
        <w:rPr>
          <w:rFonts w:ascii="Arial" w:hAnsi="Arial" w:cs="Arial"/>
        </w:rPr>
      </w:pPr>
      <w:r w:rsidRPr="00970467">
        <w:rPr>
          <w:rFonts w:ascii="Arial" w:hAnsi="Arial" w:cs="Arial"/>
        </w:rPr>
        <w:t>N</w:t>
      </w:r>
      <w:r w:rsidR="00CF3FCC" w:rsidRPr="0097046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à </w:t>
      </w:r>
      <w:proofErr w:type="spellStart"/>
      <w:r w:rsidR="0008595C">
        <w:rPr>
          <w:rFonts w:ascii="Arial" w:hAnsi="Arial" w:cs="Arial"/>
        </w:rPr>
        <w:t>Gomery</w:t>
      </w:r>
      <w:proofErr w:type="spellEnd"/>
      <w:r>
        <w:rPr>
          <w:rFonts w:ascii="Arial" w:hAnsi="Arial" w:cs="Arial"/>
        </w:rPr>
        <w:t xml:space="preserve"> le 19 avril 1930</w:t>
      </w:r>
    </w:p>
    <w:p w14:paraId="27FB1196" w14:textId="51EDDB7F" w:rsidR="00970467" w:rsidRPr="000227A3" w:rsidRDefault="00CF3FCC" w:rsidP="00970467">
      <w:pPr>
        <w:ind w:firstLine="708"/>
        <w:jc w:val="center"/>
        <w:rPr>
          <w:rFonts w:ascii="Arial" w:hAnsi="Arial" w:cs="Arial"/>
          <w:u w:val="single"/>
        </w:rPr>
      </w:pPr>
      <w:proofErr w:type="gramStart"/>
      <w:r w:rsidRPr="00970467">
        <w:rPr>
          <w:rFonts w:ascii="Arial" w:hAnsi="Arial" w:cs="Arial"/>
        </w:rPr>
        <w:t>et</w:t>
      </w:r>
      <w:proofErr w:type="gramEnd"/>
      <w:r w:rsidRPr="00970467">
        <w:rPr>
          <w:rFonts w:ascii="Arial" w:hAnsi="Arial" w:cs="Arial"/>
        </w:rPr>
        <w:t xml:space="preserve"> décédé</w:t>
      </w:r>
      <w:r w:rsidR="000227A3">
        <w:rPr>
          <w:rFonts w:ascii="Arial" w:hAnsi="Arial" w:cs="Arial"/>
        </w:rPr>
        <w:t xml:space="preserve"> à Saint-Mard le 19 janvier 2019</w:t>
      </w:r>
      <w:r w:rsidR="000C3CB4">
        <w:rPr>
          <w:rFonts w:ascii="Arial" w:hAnsi="Arial" w:cs="Arial"/>
        </w:rPr>
        <w:t>.</w:t>
      </w:r>
    </w:p>
    <w:p w14:paraId="65DE78DD" w14:textId="2EDC94E6" w:rsidR="004562B4" w:rsidRPr="000227A3" w:rsidRDefault="004562B4" w:rsidP="00950532">
      <w:pPr>
        <w:rPr>
          <w:rFonts w:ascii="Arial" w:hAnsi="Arial" w:cs="Arial"/>
          <w:u w:val="single"/>
        </w:rPr>
      </w:pPr>
    </w:p>
    <w:p w14:paraId="22CF9A2B" w14:textId="26C47251" w:rsidR="00E20FC4" w:rsidRDefault="00E20FC4" w:rsidP="00950532">
      <w:pPr>
        <w:rPr>
          <w:rFonts w:ascii="Arial" w:hAnsi="Arial" w:cs="Arial"/>
        </w:rPr>
      </w:pPr>
    </w:p>
    <w:p w14:paraId="06249BDB" w14:textId="77777777" w:rsidR="000C3CB4" w:rsidRDefault="000C3CB4" w:rsidP="00950532">
      <w:pPr>
        <w:rPr>
          <w:rFonts w:ascii="Arial" w:hAnsi="Arial" w:cs="Arial"/>
          <w:sz w:val="28"/>
          <w:szCs w:val="28"/>
        </w:rPr>
      </w:pPr>
    </w:p>
    <w:p w14:paraId="457BE365" w14:textId="77777777" w:rsidR="000C3CB4" w:rsidRDefault="000C3CB4" w:rsidP="00950532">
      <w:pPr>
        <w:rPr>
          <w:rFonts w:ascii="Arial" w:hAnsi="Arial" w:cs="Arial"/>
          <w:sz w:val="28"/>
          <w:szCs w:val="28"/>
        </w:rPr>
      </w:pPr>
    </w:p>
    <w:p w14:paraId="115A1BF8" w14:textId="398E9B90" w:rsidR="00950532" w:rsidRPr="00F150BC" w:rsidRDefault="00970467" w:rsidP="00950532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Vous en font part :</w:t>
      </w:r>
    </w:p>
    <w:p w14:paraId="1AF69445" w14:textId="38DE49D6" w:rsidR="00970467" w:rsidRPr="000C3CB4" w:rsidRDefault="00970467" w:rsidP="00970467">
      <w:pPr>
        <w:jc w:val="right"/>
        <w:rPr>
          <w:rFonts w:ascii="Arial" w:hAnsi="Arial" w:cs="Arial"/>
          <w:sz w:val="12"/>
          <w:szCs w:val="12"/>
        </w:rPr>
      </w:pPr>
    </w:p>
    <w:p w14:paraId="00A2E819" w14:textId="77777777" w:rsidR="00E20FC4" w:rsidRPr="00F150BC" w:rsidRDefault="00E20FC4" w:rsidP="00E20FC4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Irène NICOLAS,</w:t>
      </w:r>
    </w:p>
    <w:p w14:paraId="04AEB012" w14:textId="4EEE1269" w:rsidR="00E20FC4" w:rsidRPr="00F150BC" w:rsidRDefault="00E20FC4" w:rsidP="00E20FC4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 xml:space="preserve">André NICOLAS et </w:t>
      </w:r>
      <w:proofErr w:type="spellStart"/>
      <w:r w:rsidRPr="00F150BC">
        <w:rPr>
          <w:rFonts w:ascii="Arial" w:hAnsi="Arial" w:cs="Arial"/>
          <w:sz w:val="28"/>
          <w:szCs w:val="28"/>
        </w:rPr>
        <w:t>Anniela</w:t>
      </w:r>
      <w:proofErr w:type="spellEnd"/>
      <w:r w:rsidRPr="00F150BC">
        <w:rPr>
          <w:rFonts w:ascii="Arial" w:hAnsi="Arial" w:cs="Arial"/>
          <w:sz w:val="28"/>
          <w:szCs w:val="28"/>
        </w:rPr>
        <w:t xml:space="preserve"> KOKOSINSKI,</w:t>
      </w:r>
    </w:p>
    <w:p w14:paraId="3CA563BA" w14:textId="16471216" w:rsidR="00E20FC4" w:rsidRPr="00F150BC" w:rsidRDefault="00E20FC4" w:rsidP="00E20FC4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Nadine (+) NICOLAS,</w:t>
      </w:r>
    </w:p>
    <w:p w14:paraId="2FEFBCF5" w14:textId="4BA4F4D7" w:rsidR="00970467" w:rsidRPr="00F150BC" w:rsidRDefault="00E20FC4" w:rsidP="00970467">
      <w:pPr>
        <w:jc w:val="right"/>
        <w:rPr>
          <w:rFonts w:ascii="Arial" w:hAnsi="Arial" w:cs="Arial"/>
          <w:sz w:val="28"/>
          <w:szCs w:val="28"/>
        </w:rPr>
      </w:pPr>
      <w:proofErr w:type="gramStart"/>
      <w:r w:rsidRPr="00F150BC">
        <w:rPr>
          <w:rFonts w:ascii="Arial" w:hAnsi="Arial" w:cs="Arial"/>
          <w:sz w:val="28"/>
          <w:szCs w:val="28"/>
        </w:rPr>
        <w:t>ses</w:t>
      </w:r>
      <w:proofErr w:type="gramEnd"/>
      <w:r w:rsidRPr="00F150BC">
        <w:rPr>
          <w:rFonts w:ascii="Arial" w:hAnsi="Arial" w:cs="Arial"/>
          <w:sz w:val="28"/>
          <w:szCs w:val="28"/>
        </w:rPr>
        <w:t xml:space="preserve"> enfants</w:t>
      </w:r>
      <w:r w:rsidR="00970467" w:rsidRPr="00F150BC">
        <w:rPr>
          <w:rFonts w:ascii="Arial" w:hAnsi="Arial" w:cs="Arial"/>
          <w:sz w:val="28"/>
          <w:szCs w:val="28"/>
        </w:rPr>
        <w:t> ;</w:t>
      </w:r>
    </w:p>
    <w:p w14:paraId="1B30CA30" w14:textId="15BDB205" w:rsidR="00E20FC4" w:rsidRPr="00F150BC" w:rsidRDefault="00E20FC4" w:rsidP="00E20FC4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Valérie, Cathy,</w:t>
      </w:r>
    </w:p>
    <w:p w14:paraId="39C95C58" w14:textId="77777777" w:rsidR="00E20FC4" w:rsidRPr="00F150BC" w:rsidRDefault="00E20FC4" w:rsidP="00E20FC4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 xml:space="preserve">Ulrick, Jennifer, </w:t>
      </w:r>
    </w:p>
    <w:p w14:paraId="7CE86BB0" w14:textId="77777777" w:rsidR="00E20FC4" w:rsidRPr="00F150BC" w:rsidRDefault="00E20FC4" w:rsidP="00E20FC4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Mireille,</w:t>
      </w:r>
    </w:p>
    <w:p w14:paraId="7B784954" w14:textId="77777777" w:rsidR="00F150BC" w:rsidRPr="00F150BC" w:rsidRDefault="00E20FC4" w:rsidP="00F150BC">
      <w:pPr>
        <w:jc w:val="right"/>
        <w:rPr>
          <w:rFonts w:ascii="Arial" w:hAnsi="Arial" w:cs="Arial"/>
          <w:sz w:val="28"/>
          <w:szCs w:val="28"/>
        </w:rPr>
      </w:pPr>
      <w:proofErr w:type="gramStart"/>
      <w:r w:rsidRPr="00F150BC">
        <w:rPr>
          <w:rFonts w:ascii="Arial" w:hAnsi="Arial" w:cs="Arial"/>
          <w:sz w:val="28"/>
          <w:szCs w:val="28"/>
        </w:rPr>
        <w:t>ses</w:t>
      </w:r>
      <w:proofErr w:type="gramEnd"/>
      <w:r w:rsidRPr="00F150BC">
        <w:rPr>
          <w:rFonts w:ascii="Arial" w:hAnsi="Arial" w:cs="Arial"/>
          <w:sz w:val="28"/>
          <w:szCs w:val="28"/>
        </w:rPr>
        <w:t xml:space="preserve"> petits-enfants</w:t>
      </w:r>
      <w:r w:rsidR="00970467" w:rsidRPr="00F150BC">
        <w:rPr>
          <w:rFonts w:ascii="Arial" w:hAnsi="Arial" w:cs="Arial"/>
          <w:sz w:val="28"/>
          <w:szCs w:val="28"/>
        </w:rPr>
        <w:t> ;</w:t>
      </w:r>
    </w:p>
    <w:p w14:paraId="50A2083C" w14:textId="77777777" w:rsidR="00F150BC" w:rsidRPr="00F150BC" w:rsidRDefault="00F150BC" w:rsidP="00F150BC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Ses arrière-petits-enfants et arrière-arrière-petits-enfants.</w:t>
      </w:r>
    </w:p>
    <w:p w14:paraId="31DCD67E" w14:textId="084100C5" w:rsidR="00921533" w:rsidRDefault="00921533" w:rsidP="00F1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hislaine ALLARD-NICOLAS,</w:t>
      </w:r>
    </w:p>
    <w:p w14:paraId="40C74C4D" w14:textId="37A26755" w:rsidR="00921533" w:rsidRDefault="00921533" w:rsidP="00F15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rre et Bernadette NICOLAS,</w:t>
      </w:r>
    </w:p>
    <w:p w14:paraId="6C62FF51" w14:textId="15F04916" w:rsidR="00921533" w:rsidRDefault="00921533" w:rsidP="00921533">
      <w:pPr>
        <w:jc w:val="righ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a</w:t>
      </w:r>
      <w:proofErr w:type="gramEnd"/>
      <w:r>
        <w:rPr>
          <w:rFonts w:ascii="Arial" w:hAnsi="Arial" w:cs="Arial"/>
          <w:sz w:val="28"/>
          <w:szCs w:val="28"/>
        </w:rPr>
        <w:t xml:space="preserve"> sœur, son frère et sa belle-sœur ;</w:t>
      </w:r>
    </w:p>
    <w:p w14:paraId="7322D536" w14:textId="445FC9CC" w:rsidR="00970467" w:rsidRPr="00F150BC" w:rsidRDefault="00F150BC" w:rsidP="000C3CB4">
      <w:pPr>
        <w:spacing w:before="240"/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Ses</w:t>
      </w:r>
      <w:r w:rsidR="00921533">
        <w:rPr>
          <w:rFonts w:ascii="Arial" w:hAnsi="Arial" w:cs="Arial"/>
          <w:sz w:val="28"/>
          <w:szCs w:val="28"/>
        </w:rPr>
        <w:t xml:space="preserve"> </w:t>
      </w:r>
      <w:r w:rsidRPr="00F150BC">
        <w:rPr>
          <w:rFonts w:ascii="Arial" w:hAnsi="Arial" w:cs="Arial"/>
          <w:sz w:val="28"/>
          <w:szCs w:val="28"/>
        </w:rPr>
        <w:t>belles-sœurs,</w:t>
      </w:r>
      <w:r w:rsidR="00921533">
        <w:rPr>
          <w:rFonts w:ascii="Arial" w:hAnsi="Arial" w:cs="Arial"/>
          <w:sz w:val="28"/>
          <w:szCs w:val="28"/>
        </w:rPr>
        <w:t xml:space="preserve"> </w:t>
      </w:r>
      <w:r w:rsidRPr="00F150BC">
        <w:rPr>
          <w:rFonts w:ascii="Arial" w:hAnsi="Arial" w:cs="Arial"/>
          <w:sz w:val="28"/>
          <w:szCs w:val="28"/>
        </w:rPr>
        <w:t>filleul</w:t>
      </w:r>
      <w:r w:rsidR="00921533">
        <w:rPr>
          <w:rFonts w:ascii="Arial" w:hAnsi="Arial" w:cs="Arial"/>
          <w:sz w:val="28"/>
          <w:szCs w:val="28"/>
        </w:rPr>
        <w:t>, filleule</w:t>
      </w:r>
      <w:r w:rsidRPr="00F150BC">
        <w:rPr>
          <w:rFonts w:ascii="Arial" w:hAnsi="Arial" w:cs="Arial"/>
          <w:sz w:val="28"/>
          <w:szCs w:val="28"/>
        </w:rPr>
        <w:t>, neveux, nièces, cousins, cousines.</w:t>
      </w:r>
    </w:p>
    <w:p w14:paraId="1A5A7CA5" w14:textId="77777777" w:rsidR="00970467" w:rsidRPr="00F150BC" w:rsidRDefault="00F150BC" w:rsidP="00950532">
      <w:pPr>
        <w:rPr>
          <w:rFonts w:ascii="Arial" w:hAnsi="Arial" w:cs="Arial"/>
          <w:sz w:val="28"/>
          <w:szCs w:val="28"/>
        </w:rPr>
      </w:pPr>
      <w:r w:rsidRPr="00F150BC">
        <w:rPr>
          <w:rFonts w:ascii="Arial" w:hAnsi="Arial" w:cs="Arial"/>
          <w:sz w:val="28"/>
          <w:szCs w:val="28"/>
        </w:rPr>
        <w:t>Les familles apparentées.</w:t>
      </w:r>
    </w:p>
    <w:p w14:paraId="1C6C7B85" w14:textId="77777777" w:rsidR="00F150BC" w:rsidRDefault="00F150BC" w:rsidP="00950532">
      <w:pPr>
        <w:rPr>
          <w:rFonts w:ascii="Arial" w:hAnsi="Arial" w:cs="Arial"/>
          <w:sz w:val="28"/>
          <w:szCs w:val="28"/>
        </w:rPr>
      </w:pPr>
    </w:p>
    <w:p w14:paraId="2D0A6F54" w14:textId="77777777" w:rsidR="000C3CB4" w:rsidRPr="00F150BC" w:rsidRDefault="000C3CB4" w:rsidP="00950532">
      <w:pPr>
        <w:rPr>
          <w:rFonts w:ascii="Arial" w:hAnsi="Arial" w:cs="Arial"/>
          <w:sz w:val="28"/>
          <w:szCs w:val="28"/>
        </w:rPr>
      </w:pPr>
    </w:p>
    <w:p w14:paraId="08CB4BED" w14:textId="0B989665" w:rsidR="004562B4" w:rsidRPr="00F150BC" w:rsidRDefault="00CF3FCC" w:rsidP="000C3CB4">
      <w:pPr>
        <w:pStyle w:val="Titre3"/>
        <w:ind w:right="227"/>
        <w:rPr>
          <w:b/>
          <w:szCs w:val="28"/>
        </w:rPr>
      </w:pPr>
      <w:r w:rsidRPr="00F150BC">
        <w:rPr>
          <w:b/>
          <w:szCs w:val="28"/>
        </w:rPr>
        <w:t>La</w:t>
      </w:r>
      <w:r w:rsidR="000227A3">
        <w:rPr>
          <w:b/>
          <w:szCs w:val="28"/>
        </w:rPr>
        <w:t xml:space="preserve"> liturgie des funérailles ser</w:t>
      </w:r>
      <w:r w:rsidR="00F55CF1">
        <w:rPr>
          <w:b/>
          <w:szCs w:val="28"/>
        </w:rPr>
        <w:t>a</w:t>
      </w:r>
      <w:bookmarkStart w:id="0" w:name="_GoBack"/>
      <w:bookmarkEnd w:id="0"/>
      <w:r w:rsidR="000227A3">
        <w:rPr>
          <w:b/>
          <w:szCs w:val="28"/>
        </w:rPr>
        <w:t xml:space="preserve"> célébrée</w:t>
      </w:r>
      <w:r w:rsidRPr="00F150BC">
        <w:rPr>
          <w:b/>
          <w:szCs w:val="28"/>
        </w:rPr>
        <w:t xml:space="preserve"> en l’église</w:t>
      </w:r>
      <w:r w:rsidR="00970467" w:rsidRPr="00F150BC">
        <w:rPr>
          <w:b/>
          <w:szCs w:val="28"/>
        </w:rPr>
        <w:t xml:space="preserve"> Saint-Etienne d’</w:t>
      </w:r>
      <w:proofErr w:type="spellStart"/>
      <w:r w:rsidR="00970467" w:rsidRPr="00F150BC">
        <w:rPr>
          <w:b/>
          <w:szCs w:val="28"/>
        </w:rPr>
        <w:t>Athus</w:t>
      </w:r>
      <w:proofErr w:type="spellEnd"/>
      <w:r w:rsidR="00970467" w:rsidRPr="00F150BC">
        <w:rPr>
          <w:b/>
          <w:szCs w:val="28"/>
        </w:rPr>
        <w:t xml:space="preserve"> le </w:t>
      </w:r>
      <w:r w:rsidR="0008595C">
        <w:rPr>
          <w:b/>
          <w:szCs w:val="28"/>
        </w:rPr>
        <w:t>mercredi 23 janvier 2019</w:t>
      </w:r>
      <w:r w:rsidR="00970467" w:rsidRPr="00F150BC">
        <w:rPr>
          <w:b/>
          <w:szCs w:val="28"/>
        </w:rPr>
        <w:t xml:space="preserve"> à 10 heures.</w:t>
      </w:r>
    </w:p>
    <w:p w14:paraId="7A2C75D2" w14:textId="77777777" w:rsidR="00F150BC" w:rsidRPr="00F150BC" w:rsidRDefault="00F150BC" w:rsidP="000C3CB4">
      <w:pPr>
        <w:ind w:right="227"/>
        <w:rPr>
          <w:rFonts w:ascii="Arial" w:hAnsi="Arial" w:cs="Arial"/>
          <w:b/>
          <w:sz w:val="28"/>
          <w:szCs w:val="28"/>
        </w:rPr>
      </w:pPr>
      <w:r w:rsidRPr="00F150BC">
        <w:rPr>
          <w:rFonts w:ascii="Arial" w:hAnsi="Arial" w:cs="Arial"/>
          <w:b/>
          <w:sz w:val="28"/>
          <w:szCs w:val="28"/>
        </w:rPr>
        <w:t xml:space="preserve">L’inhumation aura lieu au cimetière de </w:t>
      </w:r>
      <w:proofErr w:type="spellStart"/>
      <w:r w:rsidRPr="00F150BC">
        <w:rPr>
          <w:rFonts w:ascii="Arial" w:hAnsi="Arial" w:cs="Arial"/>
          <w:b/>
          <w:sz w:val="28"/>
          <w:szCs w:val="28"/>
        </w:rPr>
        <w:t>Ethe</w:t>
      </w:r>
      <w:proofErr w:type="spellEnd"/>
      <w:r w:rsidRPr="00F150BC">
        <w:rPr>
          <w:rFonts w:ascii="Arial" w:hAnsi="Arial" w:cs="Arial"/>
          <w:b/>
          <w:sz w:val="28"/>
          <w:szCs w:val="28"/>
        </w:rPr>
        <w:t>.</w:t>
      </w:r>
    </w:p>
    <w:p w14:paraId="16B0F85F" w14:textId="77777777" w:rsidR="004562B4" w:rsidRPr="000C3CB4" w:rsidRDefault="004562B4" w:rsidP="000C3CB4">
      <w:pPr>
        <w:ind w:right="227"/>
        <w:rPr>
          <w:sz w:val="12"/>
          <w:szCs w:val="12"/>
        </w:rPr>
      </w:pPr>
    </w:p>
    <w:p w14:paraId="1E350A63" w14:textId="6DB9FC4B" w:rsidR="00970467" w:rsidRPr="00F150BC" w:rsidRDefault="00921533" w:rsidP="000C3CB4">
      <w:pPr>
        <w:ind w:right="2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uis</w:t>
      </w:r>
      <w:r w:rsidR="00970467" w:rsidRPr="00F150BC">
        <w:rPr>
          <w:rFonts w:ascii="Arial" w:hAnsi="Arial" w:cs="Arial"/>
          <w:b/>
          <w:sz w:val="28"/>
          <w:szCs w:val="28"/>
        </w:rPr>
        <w:t xml:space="preserve"> repose au funérarium Bentz, 10 </w:t>
      </w:r>
      <w:proofErr w:type="gramStart"/>
      <w:r w:rsidR="00970467" w:rsidRPr="00F150BC">
        <w:rPr>
          <w:rFonts w:ascii="Arial" w:hAnsi="Arial" w:cs="Arial"/>
          <w:b/>
          <w:sz w:val="28"/>
          <w:szCs w:val="28"/>
        </w:rPr>
        <w:t>rue</w:t>
      </w:r>
      <w:proofErr w:type="gramEnd"/>
      <w:r w:rsidR="00970467" w:rsidRPr="00F150BC">
        <w:rPr>
          <w:rFonts w:ascii="Arial" w:hAnsi="Arial" w:cs="Arial"/>
          <w:b/>
          <w:sz w:val="28"/>
          <w:szCs w:val="28"/>
        </w:rPr>
        <w:t xml:space="preserve"> du village à Aubange, où la famille sera présente de 16 à 1</w:t>
      </w:r>
      <w:r>
        <w:rPr>
          <w:rFonts w:ascii="Arial" w:hAnsi="Arial" w:cs="Arial"/>
          <w:b/>
          <w:sz w:val="28"/>
          <w:szCs w:val="28"/>
        </w:rPr>
        <w:t>8</w:t>
      </w:r>
      <w:r w:rsidR="00970467" w:rsidRPr="00F150BC">
        <w:rPr>
          <w:rFonts w:ascii="Arial" w:hAnsi="Arial" w:cs="Arial"/>
          <w:b/>
          <w:sz w:val="28"/>
          <w:szCs w:val="28"/>
        </w:rPr>
        <w:t xml:space="preserve"> heures.</w:t>
      </w:r>
    </w:p>
    <w:p w14:paraId="2A146AEE" w14:textId="77777777" w:rsidR="00F150BC" w:rsidRDefault="00F150BC" w:rsidP="000C3CB4">
      <w:pPr>
        <w:ind w:right="227"/>
        <w:jc w:val="both"/>
        <w:rPr>
          <w:rFonts w:ascii="Arial" w:hAnsi="Arial" w:cs="Arial"/>
          <w:sz w:val="28"/>
          <w:szCs w:val="28"/>
        </w:rPr>
      </w:pPr>
    </w:p>
    <w:p w14:paraId="57E12296" w14:textId="77777777" w:rsidR="000C3CB4" w:rsidRPr="00F150BC" w:rsidRDefault="000C3CB4" w:rsidP="000C3CB4">
      <w:pPr>
        <w:ind w:right="227"/>
        <w:jc w:val="both"/>
        <w:rPr>
          <w:rFonts w:ascii="Arial" w:hAnsi="Arial" w:cs="Arial"/>
          <w:sz w:val="28"/>
          <w:szCs w:val="28"/>
        </w:rPr>
      </w:pPr>
    </w:p>
    <w:p w14:paraId="6C56ED1F" w14:textId="77777777" w:rsidR="00FB7D75" w:rsidRPr="000C3CB4" w:rsidRDefault="00227E73" w:rsidP="00FB7D75">
      <w:pPr>
        <w:jc w:val="both"/>
        <w:rPr>
          <w:rFonts w:ascii="Arial" w:hAnsi="Arial" w:cs="Arial"/>
        </w:rPr>
      </w:pPr>
      <w:r w:rsidRPr="000C3CB4">
        <w:rPr>
          <w:rFonts w:ascii="Arial" w:hAnsi="Arial" w:cs="Arial"/>
        </w:rPr>
        <w:t>Déposez vos condoléances sur</w:t>
      </w:r>
      <w:r w:rsidR="00076F4F" w:rsidRPr="000C3CB4">
        <w:rPr>
          <w:rFonts w:ascii="Arial" w:hAnsi="Arial" w:cs="Arial"/>
        </w:rPr>
        <w:t xml:space="preserve"> </w:t>
      </w:r>
      <w:hyperlink r:id="rId6" w:history="1">
        <w:r w:rsidR="00145000" w:rsidRPr="000C3CB4">
          <w:rPr>
            <w:rStyle w:val="Lienhypertexte"/>
            <w:rFonts w:ascii="Arial" w:hAnsi="Arial" w:cs="Arial"/>
          </w:rPr>
          <w:t>www.bentz.be</w:t>
        </w:r>
      </w:hyperlink>
      <w:r w:rsidR="00427593" w:rsidRPr="000C3CB4">
        <w:rPr>
          <w:rFonts w:ascii="Arial" w:hAnsi="Arial" w:cs="Arial"/>
        </w:rPr>
        <w:t xml:space="preserve"> </w:t>
      </w:r>
      <w:r w:rsidR="00145000" w:rsidRPr="000C3CB4">
        <w:rPr>
          <w:rFonts w:ascii="Arial" w:hAnsi="Arial" w:cs="Arial"/>
        </w:rPr>
        <w:t xml:space="preserve"> </w:t>
      </w:r>
    </w:p>
    <w:p w14:paraId="5DD3B519" w14:textId="77777777" w:rsidR="001061BD" w:rsidRPr="000C3CB4" w:rsidRDefault="001061BD" w:rsidP="001061BD">
      <w:pPr>
        <w:jc w:val="both"/>
        <w:rPr>
          <w:rFonts w:ascii="Arial" w:hAnsi="Arial" w:cs="Arial"/>
        </w:rPr>
      </w:pPr>
      <w:r w:rsidRPr="000C3CB4">
        <w:rPr>
          <w:rFonts w:ascii="Arial" w:hAnsi="Arial" w:cs="Arial"/>
        </w:rPr>
        <w:t>Ce présent avis tient lieu de faire-part.</w:t>
      </w:r>
    </w:p>
    <w:p w14:paraId="1DD75D38" w14:textId="77777777" w:rsidR="00DC2383" w:rsidRPr="000C3CB4" w:rsidRDefault="001061BD" w:rsidP="00793956">
      <w:pPr>
        <w:jc w:val="both"/>
        <w:rPr>
          <w:rFonts w:ascii="Arial" w:hAnsi="Arial" w:cs="Arial"/>
          <w:lang w:val="en-US"/>
        </w:rPr>
      </w:pPr>
      <w:r w:rsidRPr="000C3CB4">
        <w:rPr>
          <w:rFonts w:ascii="Arial" w:hAnsi="Arial" w:cs="Arial"/>
          <w:lang w:val="en-US"/>
        </w:rPr>
        <w:t>--------------------------------</w:t>
      </w:r>
    </w:p>
    <w:p w14:paraId="6A1FFEB7" w14:textId="3CCF746E" w:rsidR="00C75ECA" w:rsidRPr="000C3CB4" w:rsidRDefault="00A434E1" w:rsidP="0014634C">
      <w:pPr>
        <w:pStyle w:val="Titre3"/>
        <w:rPr>
          <w:b/>
          <w:sz w:val="24"/>
          <w:lang w:val="de-DE"/>
        </w:rPr>
      </w:pPr>
      <w:r w:rsidRPr="000C3CB4">
        <w:rPr>
          <w:b/>
          <w:sz w:val="24"/>
          <w:lang w:val="de-DE"/>
        </w:rPr>
        <w:t xml:space="preserve">F, Funérarium </w:t>
      </w:r>
      <w:r w:rsidR="00DD7935" w:rsidRPr="000C3CB4">
        <w:rPr>
          <w:b/>
          <w:sz w:val="24"/>
          <w:lang w:val="de-DE"/>
        </w:rPr>
        <w:t xml:space="preserve">Bentz </w:t>
      </w:r>
      <w:r w:rsidR="00DC2383" w:rsidRPr="000C3CB4">
        <w:rPr>
          <w:b/>
          <w:sz w:val="24"/>
          <w:lang w:val="de-DE"/>
        </w:rPr>
        <w:t xml:space="preserve"> </w:t>
      </w:r>
      <w:proofErr w:type="spellStart"/>
      <w:r w:rsidR="00DC2383" w:rsidRPr="000C3CB4">
        <w:rPr>
          <w:b/>
          <w:sz w:val="24"/>
          <w:lang w:val="de-DE"/>
        </w:rPr>
        <w:t>Aubange</w:t>
      </w:r>
      <w:proofErr w:type="spellEnd"/>
      <w:r w:rsidR="005B4CDD" w:rsidRPr="000C3CB4">
        <w:rPr>
          <w:b/>
          <w:sz w:val="24"/>
          <w:lang w:val="de-DE"/>
        </w:rPr>
        <w:t xml:space="preserve"> </w:t>
      </w:r>
      <w:proofErr w:type="spellStart"/>
      <w:r w:rsidR="005B4CDD" w:rsidRPr="000C3CB4">
        <w:rPr>
          <w:b/>
          <w:sz w:val="24"/>
          <w:lang w:val="de-DE"/>
        </w:rPr>
        <w:t>té</w:t>
      </w:r>
      <w:r w:rsidR="00DD7935" w:rsidRPr="000C3CB4">
        <w:rPr>
          <w:b/>
          <w:sz w:val="24"/>
          <w:lang w:val="de-DE"/>
        </w:rPr>
        <w:t>l</w:t>
      </w:r>
      <w:proofErr w:type="spellEnd"/>
      <w:r w:rsidR="00DD7935" w:rsidRPr="000C3CB4">
        <w:rPr>
          <w:b/>
          <w:sz w:val="24"/>
          <w:lang w:val="de-DE"/>
        </w:rPr>
        <w:t xml:space="preserve"> 063/ 37.10.45</w:t>
      </w:r>
      <w:r w:rsidR="00DC2383" w:rsidRPr="000C3CB4">
        <w:rPr>
          <w:b/>
          <w:sz w:val="24"/>
          <w:lang w:val="de-DE"/>
        </w:rPr>
        <w:t xml:space="preserve">, </w:t>
      </w:r>
    </w:p>
    <w:p w14:paraId="687B965C" w14:textId="77777777" w:rsidR="00E873F9" w:rsidRPr="000C3CB4" w:rsidRDefault="00C75ECA" w:rsidP="00B27AD6">
      <w:pPr>
        <w:pStyle w:val="Titre3"/>
        <w:rPr>
          <w:b/>
          <w:sz w:val="24"/>
        </w:rPr>
      </w:pPr>
      <w:proofErr w:type="spellStart"/>
      <w:r w:rsidRPr="000C3CB4">
        <w:rPr>
          <w:b/>
          <w:sz w:val="24"/>
          <w:lang w:val="de-DE"/>
        </w:rPr>
        <w:t>Aubange</w:t>
      </w:r>
      <w:proofErr w:type="spellEnd"/>
      <w:r w:rsidRPr="000C3CB4">
        <w:rPr>
          <w:b/>
          <w:sz w:val="24"/>
          <w:lang w:val="de-DE"/>
        </w:rPr>
        <w:t xml:space="preserve">, </w:t>
      </w:r>
      <w:proofErr w:type="spellStart"/>
      <w:r w:rsidRPr="000C3CB4">
        <w:rPr>
          <w:b/>
          <w:sz w:val="24"/>
          <w:lang w:val="de-DE"/>
        </w:rPr>
        <w:t>Arlon</w:t>
      </w:r>
      <w:proofErr w:type="spellEnd"/>
      <w:r w:rsidRPr="000C3CB4">
        <w:rPr>
          <w:b/>
          <w:sz w:val="24"/>
          <w:lang w:val="de-DE"/>
        </w:rPr>
        <w:t xml:space="preserve">, </w:t>
      </w:r>
      <w:r w:rsidR="00DC2383" w:rsidRPr="000C3CB4">
        <w:rPr>
          <w:b/>
          <w:sz w:val="24"/>
          <w:lang w:val="de-DE"/>
        </w:rPr>
        <w:t>Halanzy, Musson</w:t>
      </w:r>
      <w:r w:rsidR="00DC2888" w:rsidRPr="000C3CB4">
        <w:rPr>
          <w:b/>
          <w:sz w:val="24"/>
          <w:lang w:val="de-DE"/>
        </w:rPr>
        <w:t>, Saint-Mard</w:t>
      </w:r>
      <w:r w:rsidR="00DC2888" w:rsidRPr="000C3CB4">
        <w:rPr>
          <w:b/>
          <w:sz w:val="24"/>
        </w:rPr>
        <w:t>.</w:t>
      </w:r>
    </w:p>
    <w:p w14:paraId="68442621" w14:textId="77777777" w:rsidR="004F1056" w:rsidRPr="005D1A4C" w:rsidRDefault="004F1056">
      <w:pPr>
        <w:pStyle w:val="Titre3"/>
        <w:rPr>
          <w:szCs w:val="28"/>
        </w:rPr>
      </w:pPr>
    </w:p>
    <w:sectPr w:rsidR="004F1056" w:rsidRPr="005D1A4C" w:rsidSect="005638B6">
      <w:pgSz w:w="11906" w:h="16838" w:code="9"/>
      <w:pgMar w:top="737" w:right="868" w:bottom="181" w:left="120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1F"/>
    <w:rsid w:val="00002A5C"/>
    <w:rsid w:val="00004187"/>
    <w:rsid w:val="000060E6"/>
    <w:rsid w:val="000150B8"/>
    <w:rsid w:val="000201A1"/>
    <w:rsid w:val="000227A3"/>
    <w:rsid w:val="00024158"/>
    <w:rsid w:val="0002543C"/>
    <w:rsid w:val="00031010"/>
    <w:rsid w:val="00033AFF"/>
    <w:rsid w:val="00034BC5"/>
    <w:rsid w:val="000362F2"/>
    <w:rsid w:val="00037B23"/>
    <w:rsid w:val="00040021"/>
    <w:rsid w:val="000407BA"/>
    <w:rsid w:val="00040FC1"/>
    <w:rsid w:val="000433B3"/>
    <w:rsid w:val="00045ED6"/>
    <w:rsid w:val="00047889"/>
    <w:rsid w:val="00047EE6"/>
    <w:rsid w:val="00050559"/>
    <w:rsid w:val="00057E07"/>
    <w:rsid w:val="00061807"/>
    <w:rsid w:val="00064522"/>
    <w:rsid w:val="000670FB"/>
    <w:rsid w:val="000750ED"/>
    <w:rsid w:val="00076F4F"/>
    <w:rsid w:val="00084A8A"/>
    <w:rsid w:val="0008595C"/>
    <w:rsid w:val="00092641"/>
    <w:rsid w:val="00093C67"/>
    <w:rsid w:val="00095D62"/>
    <w:rsid w:val="00096C03"/>
    <w:rsid w:val="000A75A1"/>
    <w:rsid w:val="000A7D98"/>
    <w:rsid w:val="000B1177"/>
    <w:rsid w:val="000B4978"/>
    <w:rsid w:val="000C2CFE"/>
    <w:rsid w:val="000C3CB4"/>
    <w:rsid w:val="000C454E"/>
    <w:rsid w:val="000D24CC"/>
    <w:rsid w:val="000D366E"/>
    <w:rsid w:val="000D3CCB"/>
    <w:rsid w:val="000D61B4"/>
    <w:rsid w:val="000E0152"/>
    <w:rsid w:val="000E2A49"/>
    <w:rsid w:val="000F0521"/>
    <w:rsid w:val="000F1C11"/>
    <w:rsid w:val="000F1C42"/>
    <w:rsid w:val="000F2A19"/>
    <w:rsid w:val="000F507F"/>
    <w:rsid w:val="000F5BF0"/>
    <w:rsid w:val="00102502"/>
    <w:rsid w:val="001025F7"/>
    <w:rsid w:val="001061BD"/>
    <w:rsid w:val="00112369"/>
    <w:rsid w:val="00114144"/>
    <w:rsid w:val="00141841"/>
    <w:rsid w:val="00145000"/>
    <w:rsid w:val="0014634C"/>
    <w:rsid w:val="001519D4"/>
    <w:rsid w:val="00152F3A"/>
    <w:rsid w:val="00153CB5"/>
    <w:rsid w:val="00170555"/>
    <w:rsid w:val="0018672D"/>
    <w:rsid w:val="00191AB2"/>
    <w:rsid w:val="00192147"/>
    <w:rsid w:val="001950C0"/>
    <w:rsid w:val="001959C7"/>
    <w:rsid w:val="001975C3"/>
    <w:rsid w:val="001A0A7C"/>
    <w:rsid w:val="001A12CF"/>
    <w:rsid w:val="001C10EB"/>
    <w:rsid w:val="001C133F"/>
    <w:rsid w:val="001C1375"/>
    <w:rsid w:val="001C3325"/>
    <w:rsid w:val="001C4203"/>
    <w:rsid w:val="001C5B08"/>
    <w:rsid w:val="001C6BB2"/>
    <w:rsid w:val="001C7AF9"/>
    <w:rsid w:val="001D07E1"/>
    <w:rsid w:val="001D0A47"/>
    <w:rsid w:val="001D140C"/>
    <w:rsid w:val="001D2034"/>
    <w:rsid w:val="001D68B0"/>
    <w:rsid w:val="001E74E4"/>
    <w:rsid w:val="001F2E04"/>
    <w:rsid w:val="001F2F66"/>
    <w:rsid w:val="001F4352"/>
    <w:rsid w:val="001F5FDD"/>
    <w:rsid w:val="00200777"/>
    <w:rsid w:val="0020248D"/>
    <w:rsid w:val="0020684D"/>
    <w:rsid w:val="00210E91"/>
    <w:rsid w:val="00215428"/>
    <w:rsid w:val="00215C4B"/>
    <w:rsid w:val="002211D5"/>
    <w:rsid w:val="002236D5"/>
    <w:rsid w:val="0022404E"/>
    <w:rsid w:val="002241DF"/>
    <w:rsid w:val="00225E9F"/>
    <w:rsid w:val="00227B1B"/>
    <w:rsid w:val="00227E73"/>
    <w:rsid w:val="002300F0"/>
    <w:rsid w:val="00230E7C"/>
    <w:rsid w:val="002560AA"/>
    <w:rsid w:val="00257507"/>
    <w:rsid w:val="00260531"/>
    <w:rsid w:val="0026342B"/>
    <w:rsid w:val="00274ECC"/>
    <w:rsid w:val="00275E31"/>
    <w:rsid w:val="0028307B"/>
    <w:rsid w:val="002841B5"/>
    <w:rsid w:val="002A7B9A"/>
    <w:rsid w:val="002B36F4"/>
    <w:rsid w:val="002B431F"/>
    <w:rsid w:val="002B7003"/>
    <w:rsid w:val="002C01BA"/>
    <w:rsid w:val="002C1C9C"/>
    <w:rsid w:val="002C2126"/>
    <w:rsid w:val="002C47ED"/>
    <w:rsid w:val="002C5137"/>
    <w:rsid w:val="002D297E"/>
    <w:rsid w:val="002E17A2"/>
    <w:rsid w:val="002F030D"/>
    <w:rsid w:val="002F0A5E"/>
    <w:rsid w:val="002F1AFC"/>
    <w:rsid w:val="002F23E5"/>
    <w:rsid w:val="002F4B02"/>
    <w:rsid w:val="003009A1"/>
    <w:rsid w:val="00301391"/>
    <w:rsid w:val="00301894"/>
    <w:rsid w:val="00302FAD"/>
    <w:rsid w:val="00304E59"/>
    <w:rsid w:val="0030579E"/>
    <w:rsid w:val="00310406"/>
    <w:rsid w:val="00310F85"/>
    <w:rsid w:val="003110D8"/>
    <w:rsid w:val="00311CDD"/>
    <w:rsid w:val="003239AE"/>
    <w:rsid w:val="00326735"/>
    <w:rsid w:val="003271D3"/>
    <w:rsid w:val="00327E4E"/>
    <w:rsid w:val="00331DE5"/>
    <w:rsid w:val="00341AEC"/>
    <w:rsid w:val="00346FC1"/>
    <w:rsid w:val="00353444"/>
    <w:rsid w:val="003613FD"/>
    <w:rsid w:val="00367CE6"/>
    <w:rsid w:val="00374B3C"/>
    <w:rsid w:val="00374FB8"/>
    <w:rsid w:val="00376B5D"/>
    <w:rsid w:val="003770B9"/>
    <w:rsid w:val="00381D06"/>
    <w:rsid w:val="00391C9E"/>
    <w:rsid w:val="003A3C21"/>
    <w:rsid w:val="003A582F"/>
    <w:rsid w:val="003B1350"/>
    <w:rsid w:val="003C251E"/>
    <w:rsid w:val="003C722C"/>
    <w:rsid w:val="003D28B6"/>
    <w:rsid w:val="003D42F9"/>
    <w:rsid w:val="003D5816"/>
    <w:rsid w:val="003D767C"/>
    <w:rsid w:val="003E1B31"/>
    <w:rsid w:val="003E2657"/>
    <w:rsid w:val="003F3EA6"/>
    <w:rsid w:val="0040124D"/>
    <w:rsid w:val="004044CE"/>
    <w:rsid w:val="004059AB"/>
    <w:rsid w:val="00405EC8"/>
    <w:rsid w:val="00406262"/>
    <w:rsid w:val="004064E0"/>
    <w:rsid w:val="004113A4"/>
    <w:rsid w:val="00411B53"/>
    <w:rsid w:val="0041413B"/>
    <w:rsid w:val="00420908"/>
    <w:rsid w:val="00421390"/>
    <w:rsid w:val="00421865"/>
    <w:rsid w:val="004241B6"/>
    <w:rsid w:val="00424211"/>
    <w:rsid w:val="00427593"/>
    <w:rsid w:val="00432D50"/>
    <w:rsid w:val="00433514"/>
    <w:rsid w:val="004429DC"/>
    <w:rsid w:val="00443649"/>
    <w:rsid w:val="00446B7E"/>
    <w:rsid w:val="004560BE"/>
    <w:rsid w:val="004562B4"/>
    <w:rsid w:val="004574D2"/>
    <w:rsid w:val="00457B16"/>
    <w:rsid w:val="0046047C"/>
    <w:rsid w:val="00463C7D"/>
    <w:rsid w:val="004646C0"/>
    <w:rsid w:val="00482960"/>
    <w:rsid w:val="004840D5"/>
    <w:rsid w:val="0048481D"/>
    <w:rsid w:val="00497100"/>
    <w:rsid w:val="004A1E56"/>
    <w:rsid w:val="004B2975"/>
    <w:rsid w:val="004C0FC5"/>
    <w:rsid w:val="004C2876"/>
    <w:rsid w:val="004D04E2"/>
    <w:rsid w:val="004D1510"/>
    <w:rsid w:val="004D464F"/>
    <w:rsid w:val="004D46A3"/>
    <w:rsid w:val="004E050E"/>
    <w:rsid w:val="004E7C77"/>
    <w:rsid w:val="004F1056"/>
    <w:rsid w:val="004F3165"/>
    <w:rsid w:val="004F742B"/>
    <w:rsid w:val="0050462F"/>
    <w:rsid w:val="005100E1"/>
    <w:rsid w:val="005109F9"/>
    <w:rsid w:val="00514017"/>
    <w:rsid w:val="00517269"/>
    <w:rsid w:val="00521A52"/>
    <w:rsid w:val="0052280F"/>
    <w:rsid w:val="00533B42"/>
    <w:rsid w:val="00533D9C"/>
    <w:rsid w:val="00544150"/>
    <w:rsid w:val="00544AF7"/>
    <w:rsid w:val="00547CD3"/>
    <w:rsid w:val="00550E0B"/>
    <w:rsid w:val="00554009"/>
    <w:rsid w:val="00562747"/>
    <w:rsid w:val="005638B6"/>
    <w:rsid w:val="005643E2"/>
    <w:rsid w:val="00564FEB"/>
    <w:rsid w:val="00565FBB"/>
    <w:rsid w:val="00577D7A"/>
    <w:rsid w:val="005846BB"/>
    <w:rsid w:val="00585708"/>
    <w:rsid w:val="005869FB"/>
    <w:rsid w:val="005878B1"/>
    <w:rsid w:val="00592FD4"/>
    <w:rsid w:val="005A03EA"/>
    <w:rsid w:val="005A3DC7"/>
    <w:rsid w:val="005A62E0"/>
    <w:rsid w:val="005B09C2"/>
    <w:rsid w:val="005B1067"/>
    <w:rsid w:val="005B10B8"/>
    <w:rsid w:val="005B11AD"/>
    <w:rsid w:val="005B1D44"/>
    <w:rsid w:val="005B3912"/>
    <w:rsid w:val="005B4CDD"/>
    <w:rsid w:val="005C2E35"/>
    <w:rsid w:val="005C4262"/>
    <w:rsid w:val="005C45EA"/>
    <w:rsid w:val="005C4914"/>
    <w:rsid w:val="005D1A4C"/>
    <w:rsid w:val="005D422D"/>
    <w:rsid w:val="005D453D"/>
    <w:rsid w:val="005D6CB9"/>
    <w:rsid w:val="005E6ACE"/>
    <w:rsid w:val="005E6E0D"/>
    <w:rsid w:val="005E7395"/>
    <w:rsid w:val="005F07CE"/>
    <w:rsid w:val="005F15D7"/>
    <w:rsid w:val="005F3AF5"/>
    <w:rsid w:val="005F47DC"/>
    <w:rsid w:val="005F7E8C"/>
    <w:rsid w:val="00607288"/>
    <w:rsid w:val="00612079"/>
    <w:rsid w:val="006142A9"/>
    <w:rsid w:val="006172B1"/>
    <w:rsid w:val="00621DBF"/>
    <w:rsid w:val="00624D85"/>
    <w:rsid w:val="00626582"/>
    <w:rsid w:val="00626BCA"/>
    <w:rsid w:val="00640ECE"/>
    <w:rsid w:val="0064217C"/>
    <w:rsid w:val="006423D8"/>
    <w:rsid w:val="006431DC"/>
    <w:rsid w:val="00645205"/>
    <w:rsid w:val="00647D1A"/>
    <w:rsid w:val="006526B8"/>
    <w:rsid w:val="00654A9B"/>
    <w:rsid w:val="0066354C"/>
    <w:rsid w:val="0066551B"/>
    <w:rsid w:val="00670F06"/>
    <w:rsid w:val="00671F64"/>
    <w:rsid w:val="006725F8"/>
    <w:rsid w:val="00674AC7"/>
    <w:rsid w:val="00674B87"/>
    <w:rsid w:val="006762AE"/>
    <w:rsid w:val="0068031E"/>
    <w:rsid w:val="00683E6B"/>
    <w:rsid w:val="00694C62"/>
    <w:rsid w:val="00697288"/>
    <w:rsid w:val="006972FF"/>
    <w:rsid w:val="006A2583"/>
    <w:rsid w:val="006A3A4A"/>
    <w:rsid w:val="006A7162"/>
    <w:rsid w:val="006B7260"/>
    <w:rsid w:val="006B7351"/>
    <w:rsid w:val="006C6CE7"/>
    <w:rsid w:val="006C7567"/>
    <w:rsid w:val="006D02F2"/>
    <w:rsid w:val="006E35DB"/>
    <w:rsid w:val="006E7257"/>
    <w:rsid w:val="006F097B"/>
    <w:rsid w:val="006F0D7F"/>
    <w:rsid w:val="006F620D"/>
    <w:rsid w:val="007039E4"/>
    <w:rsid w:val="00704DAA"/>
    <w:rsid w:val="00710DBB"/>
    <w:rsid w:val="0071442D"/>
    <w:rsid w:val="00716E9E"/>
    <w:rsid w:val="00717B3F"/>
    <w:rsid w:val="00722767"/>
    <w:rsid w:val="00723E31"/>
    <w:rsid w:val="00725966"/>
    <w:rsid w:val="007261D2"/>
    <w:rsid w:val="0073285A"/>
    <w:rsid w:val="00742287"/>
    <w:rsid w:val="00745054"/>
    <w:rsid w:val="007456BA"/>
    <w:rsid w:val="00745A8A"/>
    <w:rsid w:val="00763EC8"/>
    <w:rsid w:val="007673DA"/>
    <w:rsid w:val="0077066E"/>
    <w:rsid w:val="007714A2"/>
    <w:rsid w:val="00772AE2"/>
    <w:rsid w:val="00776084"/>
    <w:rsid w:val="0077697A"/>
    <w:rsid w:val="00780B8B"/>
    <w:rsid w:val="00781B58"/>
    <w:rsid w:val="00784CBE"/>
    <w:rsid w:val="00785B06"/>
    <w:rsid w:val="00790D23"/>
    <w:rsid w:val="007930B7"/>
    <w:rsid w:val="00793844"/>
    <w:rsid w:val="00793956"/>
    <w:rsid w:val="00797E20"/>
    <w:rsid w:val="007A4891"/>
    <w:rsid w:val="007B021D"/>
    <w:rsid w:val="007B0AAD"/>
    <w:rsid w:val="007B1B94"/>
    <w:rsid w:val="007B5B3F"/>
    <w:rsid w:val="007B6336"/>
    <w:rsid w:val="007C1A38"/>
    <w:rsid w:val="007C76CE"/>
    <w:rsid w:val="007D17A7"/>
    <w:rsid w:val="007D50FC"/>
    <w:rsid w:val="007D661D"/>
    <w:rsid w:val="007D7759"/>
    <w:rsid w:val="007E2B0C"/>
    <w:rsid w:val="007E37F8"/>
    <w:rsid w:val="007F1C9A"/>
    <w:rsid w:val="007F1CEE"/>
    <w:rsid w:val="007F5207"/>
    <w:rsid w:val="00802ACB"/>
    <w:rsid w:val="00802C77"/>
    <w:rsid w:val="00805F0A"/>
    <w:rsid w:val="00806521"/>
    <w:rsid w:val="00810A87"/>
    <w:rsid w:val="00810E68"/>
    <w:rsid w:val="008159A7"/>
    <w:rsid w:val="00817B3B"/>
    <w:rsid w:val="00817BB1"/>
    <w:rsid w:val="008208E3"/>
    <w:rsid w:val="00822583"/>
    <w:rsid w:val="0082298C"/>
    <w:rsid w:val="0082629E"/>
    <w:rsid w:val="00832761"/>
    <w:rsid w:val="0083512A"/>
    <w:rsid w:val="0083551B"/>
    <w:rsid w:val="00852008"/>
    <w:rsid w:val="008541C4"/>
    <w:rsid w:val="00855756"/>
    <w:rsid w:val="0085591F"/>
    <w:rsid w:val="008656E3"/>
    <w:rsid w:val="00865A7D"/>
    <w:rsid w:val="008668C4"/>
    <w:rsid w:val="00866D1D"/>
    <w:rsid w:val="00867527"/>
    <w:rsid w:val="00873940"/>
    <w:rsid w:val="00877DD7"/>
    <w:rsid w:val="00881C41"/>
    <w:rsid w:val="00883202"/>
    <w:rsid w:val="00883732"/>
    <w:rsid w:val="0088605E"/>
    <w:rsid w:val="00887CAB"/>
    <w:rsid w:val="00887FE3"/>
    <w:rsid w:val="0089268F"/>
    <w:rsid w:val="00895A23"/>
    <w:rsid w:val="0089785D"/>
    <w:rsid w:val="008B4370"/>
    <w:rsid w:val="008B70DF"/>
    <w:rsid w:val="008C30F5"/>
    <w:rsid w:val="008C3F0D"/>
    <w:rsid w:val="008D0E78"/>
    <w:rsid w:val="008D6657"/>
    <w:rsid w:val="008E1C16"/>
    <w:rsid w:val="008E4BA1"/>
    <w:rsid w:val="008E4BC2"/>
    <w:rsid w:val="008F0DFC"/>
    <w:rsid w:val="008F1005"/>
    <w:rsid w:val="008F31F5"/>
    <w:rsid w:val="009020B5"/>
    <w:rsid w:val="00904383"/>
    <w:rsid w:val="00905019"/>
    <w:rsid w:val="00910160"/>
    <w:rsid w:val="00911AD5"/>
    <w:rsid w:val="0091423F"/>
    <w:rsid w:val="00921533"/>
    <w:rsid w:val="009356AA"/>
    <w:rsid w:val="00937E70"/>
    <w:rsid w:val="00942B06"/>
    <w:rsid w:val="00942EFA"/>
    <w:rsid w:val="00943DF1"/>
    <w:rsid w:val="00950532"/>
    <w:rsid w:val="0095421A"/>
    <w:rsid w:val="009559FC"/>
    <w:rsid w:val="00965FE7"/>
    <w:rsid w:val="00967A54"/>
    <w:rsid w:val="00970467"/>
    <w:rsid w:val="009708B3"/>
    <w:rsid w:val="00970B18"/>
    <w:rsid w:val="0097326D"/>
    <w:rsid w:val="00976A5C"/>
    <w:rsid w:val="00977E55"/>
    <w:rsid w:val="00980815"/>
    <w:rsid w:val="009843BF"/>
    <w:rsid w:val="00986233"/>
    <w:rsid w:val="0098681B"/>
    <w:rsid w:val="009957C0"/>
    <w:rsid w:val="009A02B5"/>
    <w:rsid w:val="009B5C59"/>
    <w:rsid w:val="009B6C18"/>
    <w:rsid w:val="009B7436"/>
    <w:rsid w:val="009C13F9"/>
    <w:rsid w:val="009E3450"/>
    <w:rsid w:val="009E3D45"/>
    <w:rsid w:val="009E4331"/>
    <w:rsid w:val="009F13C1"/>
    <w:rsid w:val="009F2A93"/>
    <w:rsid w:val="00A039D9"/>
    <w:rsid w:val="00A04AF6"/>
    <w:rsid w:val="00A06589"/>
    <w:rsid w:val="00A071EE"/>
    <w:rsid w:val="00A12BDC"/>
    <w:rsid w:val="00A141A4"/>
    <w:rsid w:val="00A226BB"/>
    <w:rsid w:val="00A26EA9"/>
    <w:rsid w:val="00A33836"/>
    <w:rsid w:val="00A36C9B"/>
    <w:rsid w:val="00A411C4"/>
    <w:rsid w:val="00A4256E"/>
    <w:rsid w:val="00A434E1"/>
    <w:rsid w:val="00A502BD"/>
    <w:rsid w:val="00A56820"/>
    <w:rsid w:val="00A57416"/>
    <w:rsid w:val="00A5743A"/>
    <w:rsid w:val="00A619D1"/>
    <w:rsid w:val="00A66F4E"/>
    <w:rsid w:val="00A72598"/>
    <w:rsid w:val="00A77C69"/>
    <w:rsid w:val="00A8361C"/>
    <w:rsid w:val="00A9012C"/>
    <w:rsid w:val="00A93C49"/>
    <w:rsid w:val="00A9506D"/>
    <w:rsid w:val="00AA11E4"/>
    <w:rsid w:val="00AA17A6"/>
    <w:rsid w:val="00AB0E27"/>
    <w:rsid w:val="00AB171E"/>
    <w:rsid w:val="00AB2107"/>
    <w:rsid w:val="00AB54F9"/>
    <w:rsid w:val="00AC7D78"/>
    <w:rsid w:val="00AD1E65"/>
    <w:rsid w:val="00AD42EA"/>
    <w:rsid w:val="00AD4712"/>
    <w:rsid w:val="00AE5FD7"/>
    <w:rsid w:val="00AF7130"/>
    <w:rsid w:val="00B03446"/>
    <w:rsid w:val="00B0650D"/>
    <w:rsid w:val="00B13E97"/>
    <w:rsid w:val="00B231D5"/>
    <w:rsid w:val="00B24169"/>
    <w:rsid w:val="00B27AD6"/>
    <w:rsid w:val="00B43CC9"/>
    <w:rsid w:val="00B4505F"/>
    <w:rsid w:val="00B615DF"/>
    <w:rsid w:val="00B6633B"/>
    <w:rsid w:val="00B6714A"/>
    <w:rsid w:val="00B67B97"/>
    <w:rsid w:val="00B70137"/>
    <w:rsid w:val="00B800B3"/>
    <w:rsid w:val="00B8062A"/>
    <w:rsid w:val="00B80DA3"/>
    <w:rsid w:val="00B8215E"/>
    <w:rsid w:val="00B830DA"/>
    <w:rsid w:val="00B841CF"/>
    <w:rsid w:val="00B8742D"/>
    <w:rsid w:val="00BA2D2C"/>
    <w:rsid w:val="00BA2E40"/>
    <w:rsid w:val="00BA2F70"/>
    <w:rsid w:val="00BA38A1"/>
    <w:rsid w:val="00BA7C66"/>
    <w:rsid w:val="00BB1A77"/>
    <w:rsid w:val="00BB46D2"/>
    <w:rsid w:val="00BC1012"/>
    <w:rsid w:val="00BC4203"/>
    <w:rsid w:val="00BC739A"/>
    <w:rsid w:val="00BC7EBC"/>
    <w:rsid w:val="00BD2708"/>
    <w:rsid w:val="00BD517E"/>
    <w:rsid w:val="00BE13A4"/>
    <w:rsid w:val="00BE1BF2"/>
    <w:rsid w:val="00BE2A26"/>
    <w:rsid w:val="00BF0940"/>
    <w:rsid w:val="00BF1AD1"/>
    <w:rsid w:val="00BF4CD8"/>
    <w:rsid w:val="00BF5B16"/>
    <w:rsid w:val="00BF7760"/>
    <w:rsid w:val="00BF7A57"/>
    <w:rsid w:val="00C008D9"/>
    <w:rsid w:val="00C07253"/>
    <w:rsid w:val="00C11EE3"/>
    <w:rsid w:val="00C13119"/>
    <w:rsid w:val="00C150ED"/>
    <w:rsid w:val="00C1573D"/>
    <w:rsid w:val="00C16639"/>
    <w:rsid w:val="00C24795"/>
    <w:rsid w:val="00C35338"/>
    <w:rsid w:val="00C37553"/>
    <w:rsid w:val="00C43DA8"/>
    <w:rsid w:val="00C447FE"/>
    <w:rsid w:val="00C46B2F"/>
    <w:rsid w:val="00C51BB9"/>
    <w:rsid w:val="00C51F03"/>
    <w:rsid w:val="00C52003"/>
    <w:rsid w:val="00C5251D"/>
    <w:rsid w:val="00C652CA"/>
    <w:rsid w:val="00C67686"/>
    <w:rsid w:val="00C70980"/>
    <w:rsid w:val="00C70B84"/>
    <w:rsid w:val="00C70E58"/>
    <w:rsid w:val="00C75ECA"/>
    <w:rsid w:val="00C76CB0"/>
    <w:rsid w:val="00C816F0"/>
    <w:rsid w:val="00C868DC"/>
    <w:rsid w:val="00C956A7"/>
    <w:rsid w:val="00CA0F2B"/>
    <w:rsid w:val="00CA1326"/>
    <w:rsid w:val="00CB0927"/>
    <w:rsid w:val="00CB0A56"/>
    <w:rsid w:val="00CB2583"/>
    <w:rsid w:val="00CB6822"/>
    <w:rsid w:val="00CC3B39"/>
    <w:rsid w:val="00CD1AFA"/>
    <w:rsid w:val="00CD2FD1"/>
    <w:rsid w:val="00CD3C3E"/>
    <w:rsid w:val="00CD48EC"/>
    <w:rsid w:val="00CD7F5A"/>
    <w:rsid w:val="00CE2783"/>
    <w:rsid w:val="00CE32AB"/>
    <w:rsid w:val="00CE4B65"/>
    <w:rsid w:val="00CE7B94"/>
    <w:rsid w:val="00CF02A1"/>
    <w:rsid w:val="00CF1066"/>
    <w:rsid w:val="00CF3FCC"/>
    <w:rsid w:val="00CF45C9"/>
    <w:rsid w:val="00CF675B"/>
    <w:rsid w:val="00CF6A8D"/>
    <w:rsid w:val="00CF6C68"/>
    <w:rsid w:val="00D01DA6"/>
    <w:rsid w:val="00D063E6"/>
    <w:rsid w:val="00D17B8C"/>
    <w:rsid w:val="00D22519"/>
    <w:rsid w:val="00D22874"/>
    <w:rsid w:val="00D22C33"/>
    <w:rsid w:val="00D274D6"/>
    <w:rsid w:val="00D33622"/>
    <w:rsid w:val="00D339E2"/>
    <w:rsid w:val="00D571A9"/>
    <w:rsid w:val="00D605FB"/>
    <w:rsid w:val="00D63F65"/>
    <w:rsid w:val="00D70E03"/>
    <w:rsid w:val="00D74701"/>
    <w:rsid w:val="00D75E73"/>
    <w:rsid w:val="00D76D3A"/>
    <w:rsid w:val="00D8048C"/>
    <w:rsid w:val="00D84D42"/>
    <w:rsid w:val="00D859C1"/>
    <w:rsid w:val="00D87116"/>
    <w:rsid w:val="00D9000D"/>
    <w:rsid w:val="00D90C07"/>
    <w:rsid w:val="00D92467"/>
    <w:rsid w:val="00DA4DD1"/>
    <w:rsid w:val="00DB51CD"/>
    <w:rsid w:val="00DB52E3"/>
    <w:rsid w:val="00DB5A00"/>
    <w:rsid w:val="00DB6DA5"/>
    <w:rsid w:val="00DC2383"/>
    <w:rsid w:val="00DC2888"/>
    <w:rsid w:val="00DC31CD"/>
    <w:rsid w:val="00DD3ADE"/>
    <w:rsid w:val="00DD4D8F"/>
    <w:rsid w:val="00DD7935"/>
    <w:rsid w:val="00DE051F"/>
    <w:rsid w:val="00DF1000"/>
    <w:rsid w:val="00DF4669"/>
    <w:rsid w:val="00E00926"/>
    <w:rsid w:val="00E0269D"/>
    <w:rsid w:val="00E03DDA"/>
    <w:rsid w:val="00E046D7"/>
    <w:rsid w:val="00E06DD3"/>
    <w:rsid w:val="00E1101F"/>
    <w:rsid w:val="00E11C00"/>
    <w:rsid w:val="00E1376C"/>
    <w:rsid w:val="00E14974"/>
    <w:rsid w:val="00E17EBF"/>
    <w:rsid w:val="00E20FC4"/>
    <w:rsid w:val="00E30664"/>
    <w:rsid w:val="00E3499D"/>
    <w:rsid w:val="00E43EDE"/>
    <w:rsid w:val="00E46A3E"/>
    <w:rsid w:val="00E47E60"/>
    <w:rsid w:val="00E60913"/>
    <w:rsid w:val="00E71319"/>
    <w:rsid w:val="00E714B5"/>
    <w:rsid w:val="00E71614"/>
    <w:rsid w:val="00E7338F"/>
    <w:rsid w:val="00E779C9"/>
    <w:rsid w:val="00E8103B"/>
    <w:rsid w:val="00E862DB"/>
    <w:rsid w:val="00E86BE2"/>
    <w:rsid w:val="00E873F9"/>
    <w:rsid w:val="00E90471"/>
    <w:rsid w:val="00E9412F"/>
    <w:rsid w:val="00E957B1"/>
    <w:rsid w:val="00E97A9A"/>
    <w:rsid w:val="00EA032A"/>
    <w:rsid w:val="00EA3A44"/>
    <w:rsid w:val="00EB0067"/>
    <w:rsid w:val="00EB0BF4"/>
    <w:rsid w:val="00EB4953"/>
    <w:rsid w:val="00EB6571"/>
    <w:rsid w:val="00EC0B2B"/>
    <w:rsid w:val="00EC3967"/>
    <w:rsid w:val="00EC7A2F"/>
    <w:rsid w:val="00EC7F4F"/>
    <w:rsid w:val="00ED0127"/>
    <w:rsid w:val="00ED736F"/>
    <w:rsid w:val="00EE084C"/>
    <w:rsid w:val="00EE198A"/>
    <w:rsid w:val="00EE4697"/>
    <w:rsid w:val="00EF3699"/>
    <w:rsid w:val="00F000FF"/>
    <w:rsid w:val="00F06FF7"/>
    <w:rsid w:val="00F07BF8"/>
    <w:rsid w:val="00F10D71"/>
    <w:rsid w:val="00F13D2D"/>
    <w:rsid w:val="00F147CC"/>
    <w:rsid w:val="00F14A2C"/>
    <w:rsid w:val="00F150BC"/>
    <w:rsid w:val="00F179EE"/>
    <w:rsid w:val="00F27F90"/>
    <w:rsid w:val="00F40800"/>
    <w:rsid w:val="00F5352F"/>
    <w:rsid w:val="00F55829"/>
    <w:rsid w:val="00F55CF1"/>
    <w:rsid w:val="00F66677"/>
    <w:rsid w:val="00F672FA"/>
    <w:rsid w:val="00F7084B"/>
    <w:rsid w:val="00F70D18"/>
    <w:rsid w:val="00F76D27"/>
    <w:rsid w:val="00F8097D"/>
    <w:rsid w:val="00F819A1"/>
    <w:rsid w:val="00F81DC6"/>
    <w:rsid w:val="00F843B6"/>
    <w:rsid w:val="00F867E8"/>
    <w:rsid w:val="00F87BF8"/>
    <w:rsid w:val="00F92C38"/>
    <w:rsid w:val="00F94BA5"/>
    <w:rsid w:val="00F9545C"/>
    <w:rsid w:val="00F96B72"/>
    <w:rsid w:val="00F97C22"/>
    <w:rsid w:val="00FA159D"/>
    <w:rsid w:val="00FA59DE"/>
    <w:rsid w:val="00FA67F0"/>
    <w:rsid w:val="00FA7026"/>
    <w:rsid w:val="00FB1153"/>
    <w:rsid w:val="00FB5D2D"/>
    <w:rsid w:val="00FB7D75"/>
    <w:rsid w:val="00FC03D8"/>
    <w:rsid w:val="00FD0E81"/>
    <w:rsid w:val="00FD0FA3"/>
    <w:rsid w:val="00FD2EE2"/>
    <w:rsid w:val="00FD2EEF"/>
    <w:rsid w:val="00FD5432"/>
    <w:rsid w:val="00FE2A9B"/>
    <w:rsid w:val="00FE35A7"/>
    <w:rsid w:val="00FE71BE"/>
    <w:rsid w:val="00FF2B14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C1A61"/>
  <w15:chartTrackingRefBased/>
  <w15:docId w15:val="{B64D3931-D0AE-4BCC-9335-075A059F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7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A2F70"/>
    <w:pPr>
      <w:keepNext/>
      <w:tabs>
        <w:tab w:val="left" w:pos="1134"/>
        <w:tab w:val="left" w:pos="2835"/>
      </w:tabs>
      <w:jc w:val="center"/>
      <w:outlineLvl w:val="0"/>
    </w:pPr>
    <w:rPr>
      <w:sz w:val="60"/>
    </w:rPr>
  </w:style>
  <w:style w:type="paragraph" w:styleId="Titre2">
    <w:name w:val="heading 2"/>
    <w:basedOn w:val="Normal"/>
    <w:next w:val="Normal"/>
    <w:qFormat/>
    <w:rsid w:val="00BA2F70"/>
    <w:pPr>
      <w:keepNext/>
      <w:tabs>
        <w:tab w:val="left" w:pos="1134"/>
        <w:tab w:val="left" w:pos="2835"/>
      </w:tabs>
      <w:jc w:val="center"/>
      <w:outlineLvl w:val="1"/>
    </w:pPr>
    <w:rPr>
      <w:rFonts w:ascii="Arial" w:hAnsi="Arial" w:cs="Arial"/>
      <w:sz w:val="36"/>
    </w:rPr>
  </w:style>
  <w:style w:type="paragraph" w:styleId="Titre3">
    <w:name w:val="heading 3"/>
    <w:basedOn w:val="Normal"/>
    <w:next w:val="Normal"/>
    <w:link w:val="Titre3Car"/>
    <w:qFormat/>
    <w:rsid w:val="00BA2F70"/>
    <w:pPr>
      <w:keepNext/>
      <w:overflowPunct w:val="0"/>
      <w:autoSpaceDE w:val="0"/>
      <w:autoSpaceDN w:val="0"/>
      <w:adjustRightInd w:val="0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rsid w:val="00BA2F70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50"/>
    </w:rPr>
  </w:style>
  <w:style w:type="paragraph" w:styleId="Titre5">
    <w:name w:val="heading 5"/>
    <w:basedOn w:val="Normal"/>
    <w:next w:val="Normal"/>
    <w:qFormat/>
    <w:rsid w:val="00BA2F70"/>
    <w:pPr>
      <w:keepNext/>
      <w:tabs>
        <w:tab w:val="left" w:pos="1134"/>
        <w:tab w:val="left" w:pos="2440"/>
        <w:tab w:val="left" w:pos="2835"/>
        <w:tab w:val="center" w:pos="4571"/>
      </w:tabs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70"/>
    </w:rPr>
  </w:style>
  <w:style w:type="paragraph" w:styleId="Titre6">
    <w:name w:val="heading 6"/>
    <w:basedOn w:val="Normal"/>
    <w:next w:val="Normal"/>
    <w:qFormat/>
    <w:rsid w:val="00BA2F70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jc w:val="both"/>
      <w:outlineLvl w:val="5"/>
    </w:pPr>
    <w:rPr>
      <w:rFonts w:ascii="Arial" w:hAnsi="Arial" w:cs="Arial"/>
      <w:sz w:val="28"/>
    </w:rPr>
  </w:style>
  <w:style w:type="paragraph" w:styleId="Titre7">
    <w:name w:val="heading 7"/>
    <w:basedOn w:val="Normal"/>
    <w:next w:val="Normal"/>
    <w:qFormat/>
    <w:rsid w:val="00BA2F70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outlineLvl w:val="6"/>
    </w:pPr>
    <w:rPr>
      <w:rFonts w:ascii="Arial" w:hAnsi="Arial"/>
      <w:b/>
      <w:bCs/>
      <w:sz w:val="72"/>
    </w:rPr>
  </w:style>
  <w:style w:type="paragraph" w:styleId="Titre8">
    <w:name w:val="heading 8"/>
    <w:basedOn w:val="Normal"/>
    <w:next w:val="Normal"/>
    <w:qFormat/>
    <w:rsid w:val="00BA2F70"/>
    <w:pPr>
      <w:keepNext/>
      <w:overflowPunct w:val="0"/>
      <w:autoSpaceDE w:val="0"/>
      <w:autoSpaceDN w:val="0"/>
      <w:adjustRightInd w:val="0"/>
      <w:outlineLvl w:val="7"/>
    </w:pPr>
    <w:rPr>
      <w:rFonts w:ascii="Arial" w:hAnsi="Arial"/>
      <w:b/>
      <w:bCs/>
      <w:sz w:val="28"/>
      <w:lang w:val="de-DE"/>
    </w:rPr>
  </w:style>
  <w:style w:type="paragraph" w:styleId="Titre9">
    <w:name w:val="heading 9"/>
    <w:basedOn w:val="Normal"/>
    <w:next w:val="Normal"/>
    <w:qFormat/>
    <w:rsid w:val="00BA2F70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A2F70"/>
    <w:pPr>
      <w:tabs>
        <w:tab w:val="left" w:pos="1134"/>
        <w:tab w:val="left" w:pos="2835"/>
      </w:tabs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rsid w:val="00BA2F70"/>
    <w:pPr>
      <w:tabs>
        <w:tab w:val="left" w:pos="1134"/>
        <w:tab w:val="left" w:pos="2835"/>
      </w:tabs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styleId="Corpsdetexte3">
    <w:name w:val="Body Text 3"/>
    <w:basedOn w:val="Normal"/>
    <w:rsid w:val="00BA2F70"/>
    <w:pPr>
      <w:overflowPunct w:val="0"/>
      <w:autoSpaceDE w:val="0"/>
      <w:autoSpaceDN w:val="0"/>
      <w:adjustRightInd w:val="0"/>
      <w:ind w:right="358"/>
    </w:pPr>
    <w:rPr>
      <w:rFonts w:ascii="Arial" w:hAnsi="Arial" w:cs="Arial"/>
      <w:sz w:val="28"/>
    </w:rPr>
  </w:style>
  <w:style w:type="paragraph" w:styleId="Titre">
    <w:name w:val="Title"/>
    <w:basedOn w:val="Normal"/>
    <w:qFormat/>
    <w:rsid w:val="00BA2F70"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</w:rPr>
  </w:style>
  <w:style w:type="paragraph" w:styleId="Sous-titre">
    <w:name w:val="Subtitle"/>
    <w:basedOn w:val="Normal"/>
    <w:qFormat/>
    <w:rsid w:val="00BA2F70"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sz w:val="32"/>
    </w:rPr>
  </w:style>
  <w:style w:type="character" w:styleId="Lienhypertexte">
    <w:name w:val="Hyperlink"/>
    <w:rsid w:val="00BA2F70"/>
    <w:rPr>
      <w:color w:val="0000FF"/>
      <w:u w:val="single"/>
    </w:rPr>
  </w:style>
  <w:style w:type="paragraph" w:customStyle="1" w:styleId="defunt">
    <w:name w:val="defunt"/>
    <w:basedOn w:val="Normal"/>
    <w:rsid w:val="00BA2F7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b/>
      <w:bCs/>
    </w:rPr>
  </w:style>
  <w:style w:type="paragraph" w:customStyle="1" w:styleId="ceremonie">
    <w:name w:val="ceremonie"/>
    <w:basedOn w:val="Normal"/>
    <w:rsid w:val="00BA2F7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entete">
    <w:name w:val="entete"/>
    <w:basedOn w:val="Normal"/>
    <w:rsid w:val="00BA2F7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formule">
    <w:name w:val="formule"/>
    <w:basedOn w:val="Normal"/>
    <w:rsid w:val="00BA2F7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mentions">
    <w:name w:val="mentions"/>
    <w:basedOn w:val="Normal"/>
    <w:rsid w:val="00BA2F7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ncontre">
    <w:name w:val="rencontre"/>
    <w:basedOn w:val="Normal"/>
    <w:rsid w:val="00BA2F7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joint">
    <w:name w:val="conjoint"/>
    <w:basedOn w:val="Normal"/>
    <w:rsid w:val="00BA2F7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presentation">
    <w:name w:val="presentation"/>
    <w:basedOn w:val="Normal"/>
    <w:rsid w:val="00BA2F7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Textedebulles">
    <w:name w:val="Balloon Text"/>
    <w:basedOn w:val="Normal"/>
    <w:semiHidden/>
    <w:rsid w:val="000150B8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B80DA3"/>
    <w:rPr>
      <w:rFonts w:ascii="Arial" w:hAnsi="Arial" w:cs="Arial"/>
      <w:sz w:val="28"/>
      <w:szCs w:val="24"/>
      <w:lang w:val="fr-FR" w:eastAsia="fr-FR" w:bidi="ar-SA"/>
    </w:rPr>
  </w:style>
  <w:style w:type="character" w:styleId="Lienhypertextesuivivisit">
    <w:name w:val="FollowedHyperlink"/>
    <w:rsid w:val="005B3912"/>
    <w:rPr>
      <w:color w:val="800080"/>
      <w:u w:val="single"/>
    </w:rPr>
  </w:style>
  <w:style w:type="character" w:customStyle="1" w:styleId="st1">
    <w:name w:val="st1"/>
    <w:rsid w:val="00A141A4"/>
  </w:style>
  <w:style w:type="character" w:styleId="lev">
    <w:name w:val="Strong"/>
    <w:uiPriority w:val="22"/>
    <w:qFormat/>
    <w:rsid w:val="00BA2E40"/>
    <w:rPr>
      <w:b/>
      <w:bCs/>
      <w:color w:val="005C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tz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B332-6BC1-4794-AD5F-7596E17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silence tu as offert, vaillament ta souffrance</vt:lpstr>
    </vt:vector>
  </TitlesOfParts>
  <Company>6790 AUBANGE</Company>
  <LinksUpToDate>false</LinksUpToDate>
  <CharactersWithSpaces>1183</CharactersWithSpaces>
  <SharedDoc>false</SharedDoc>
  <HLinks>
    <vt:vector size="6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bentz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silence tu as offert, vaillament ta souffrance</dc:title>
  <dc:subject/>
  <dc:creator>visite</dc:creator>
  <cp:keywords/>
  <cp:lastModifiedBy>Jean</cp:lastModifiedBy>
  <cp:revision>9</cp:revision>
  <cp:lastPrinted>2019-01-19T13:58:00Z</cp:lastPrinted>
  <dcterms:created xsi:type="dcterms:W3CDTF">2019-01-19T12:41:00Z</dcterms:created>
  <dcterms:modified xsi:type="dcterms:W3CDTF">2019-01-19T15:24:00Z</dcterms:modified>
</cp:coreProperties>
</file>